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FA8C" w14:textId="6A51C52E" w:rsidR="00FD4878" w:rsidRPr="00D73524" w:rsidRDefault="00FD4878" w:rsidP="00D735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bric Title: ____________________</w:t>
      </w:r>
      <w:r w:rsidR="00D73524">
        <w:rPr>
          <w:b/>
        </w:rPr>
        <w:tab/>
      </w:r>
      <w:r w:rsidR="00D73524">
        <w:rPr>
          <w:b/>
        </w:rPr>
        <w:tab/>
      </w:r>
      <w:r w:rsidR="00D73524">
        <w:rPr>
          <w:b/>
        </w:rPr>
        <w:tab/>
      </w:r>
      <w:bookmarkStart w:id="0" w:name="_GoBack"/>
      <w:bookmarkEnd w:id="0"/>
      <w:r w:rsidRPr="00FF559A">
        <w:rPr>
          <w:b/>
        </w:rPr>
        <w:tab/>
      </w:r>
    </w:p>
    <w:p w14:paraId="76499696" w14:textId="77777777" w:rsidR="00FD4878" w:rsidRPr="00FF559A" w:rsidRDefault="00FD4878" w:rsidP="00FD48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737"/>
          <w:tab w:val="left" w:pos="5040"/>
          <w:tab w:val="left" w:pos="7929"/>
        </w:tabs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BDF22" wp14:editId="72FBEFDE">
                <wp:simplePos x="0" y="0"/>
                <wp:positionH relativeFrom="column">
                  <wp:posOffset>5118100</wp:posOffset>
                </wp:positionH>
                <wp:positionV relativeFrom="paragraph">
                  <wp:posOffset>122555</wp:posOffset>
                </wp:positionV>
                <wp:extent cx="596900" cy="320040"/>
                <wp:effectExtent l="0" t="0" r="0" b="1016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E6C0" w14:textId="77777777" w:rsidR="00FD4878" w:rsidRPr="00ED6CED" w:rsidRDefault="00FD4878" w:rsidP="00FD487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D6CED">
                              <w:rPr>
                                <w:b/>
                                <w:sz w:val="20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403pt;margin-top:9.65pt;width:47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" filled="f" stroked="f">
                <v:textbox>
                  <w:txbxContent>
                    <w:p w:rsidR="00FD4878" w:rsidRPr="00ED6CED" w:rsidRDefault="00FD4878" w:rsidP="00FD4878">
                      <w:pPr>
                        <w:rPr>
                          <w:b/>
                          <w:sz w:val="20"/>
                        </w:rPr>
                      </w:pPr>
                      <w:r w:rsidRPr="00ED6CED">
                        <w:rPr>
                          <w:b/>
                          <w:sz w:val="20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F559A">
        <w:rPr>
          <w:b/>
        </w:rPr>
        <w:tab/>
      </w:r>
      <w:r w:rsidRPr="00FF559A">
        <w:rPr>
          <w:b/>
        </w:rPr>
        <w:tab/>
        <w:t xml:space="preserve"> </w:t>
      </w:r>
      <w:r>
        <w:rPr>
          <w:b/>
        </w:rPr>
        <w:tab/>
      </w:r>
    </w:p>
    <w:tbl>
      <w:tblPr>
        <w:tblW w:w="935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1701"/>
        <w:gridCol w:w="1935"/>
        <w:gridCol w:w="1984"/>
        <w:gridCol w:w="1843"/>
        <w:gridCol w:w="709"/>
      </w:tblGrid>
      <w:tr w:rsidR="00FD4878" w:rsidRPr="00FF559A" w14:paraId="0464468A" w14:textId="77777777" w:rsidTr="00D31275">
        <w:trPr>
          <w:trHeight w:val="988"/>
          <w:jc w:val="center"/>
        </w:trPr>
        <w:tc>
          <w:tcPr>
            <w:tcW w:w="1184" w:type="dxa"/>
          </w:tcPr>
          <w:p w14:paraId="0022EE82" w14:textId="77777777" w:rsidR="00FD4878" w:rsidRPr="00FF559A" w:rsidRDefault="00FD4878" w:rsidP="00D31275">
            <w:pPr>
              <w:jc w:val="center"/>
            </w:pPr>
            <w:r w:rsidRPr="00FF559A">
              <w:t>Criteria</w:t>
            </w:r>
          </w:p>
        </w:tc>
        <w:tc>
          <w:tcPr>
            <w:tcW w:w="1701" w:type="dxa"/>
          </w:tcPr>
          <w:p w14:paraId="5724A800" w14:textId="77777777" w:rsidR="00FD4878" w:rsidRPr="00FF559A" w:rsidRDefault="00FD4878" w:rsidP="00D31275">
            <w:pPr>
              <w:jc w:val="center"/>
              <w:rPr>
                <w:b/>
              </w:rPr>
            </w:pPr>
          </w:p>
        </w:tc>
        <w:tc>
          <w:tcPr>
            <w:tcW w:w="1935" w:type="dxa"/>
          </w:tcPr>
          <w:p w14:paraId="344DD960" w14:textId="77777777" w:rsidR="00FD4878" w:rsidRPr="00FF559A" w:rsidRDefault="00FD4878" w:rsidP="00D31275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14:paraId="299903C7" w14:textId="77777777" w:rsidR="00FD4878" w:rsidRPr="00FF559A" w:rsidRDefault="00FD4878" w:rsidP="00D3127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6E32C334" w14:textId="77777777" w:rsidR="00FD4878" w:rsidRPr="00FF559A" w:rsidRDefault="00FD4878" w:rsidP="00D31275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2C77A0E5" w14:textId="77777777" w:rsidR="00FD4878" w:rsidRPr="00FF559A" w:rsidRDefault="00FD4878" w:rsidP="00D31275">
            <w:pPr>
              <w:jc w:val="center"/>
              <w:rPr>
                <w:b/>
              </w:rPr>
            </w:pPr>
          </w:p>
        </w:tc>
      </w:tr>
      <w:tr w:rsidR="00FD4878" w:rsidRPr="00FF559A" w14:paraId="5247AFAF" w14:textId="77777777" w:rsidTr="00D31275">
        <w:trPr>
          <w:trHeight w:val="1019"/>
          <w:jc w:val="center"/>
        </w:trPr>
        <w:tc>
          <w:tcPr>
            <w:tcW w:w="1184" w:type="dxa"/>
          </w:tcPr>
          <w:p w14:paraId="15F2CB57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E6F8CB8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38762697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27B34E17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24C79D07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18DFD2C3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5DA545AD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286ED896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3F77CB0F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71B5CCBF" w14:textId="77777777" w:rsidR="00FD4878" w:rsidRPr="00FF559A" w:rsidRDefault="00FD4878" w:rsidP="00D3127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7CB478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</w:tcPr>
          <w:p w14:paraId="59244DD0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0CA05D1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14E1A49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C5349EB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</w:tr>
      <w:tr w:rsidR="00FD4878" w:rsidRPr="00FF559A" w14:paraId="78A9D30F" w14:textId="77777777" w:rsidTr="00D31275">
        <w:trPr>
          <w:trHeight w:val="1338"/>
          <w:jc w:val="center"/>
        </w:trPr>
        <w:tc>
          <w:tcPr>
            <w:tcW w:w="1184" w:type="dxa"/>
          </w:tcPr>
          <w:p w14:paraId="232BBB65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5FC0DDF7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510497D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5CE00472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1917608F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30E00AF1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1E1093D9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7D04AC91" w14:textId="77777777" w:rsidR="00FD4878" w:rsidRPr="00FF559A" w:rsidRDefault="00FD4878" w:rsidP="00D3127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75D347B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</w:tcPr>
          <w:p w14:paraId="0DB32BA0" w14:textId="77777777" w:rsidR="00FD4878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2D9D63E8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0A0E7967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685407C8" w14:textId="77777777" w:rsidR="00FD4878" w:rsidRPr="00FF559A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ABB79AA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05377230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B243FA1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</w:tr>
      <w:tr w:rsidR="00FD4878" w:rsidRPr="00FF559A" w14:paraId="5768C9BF" w14:textId="77777777" w:rsidTr="00D31275">
        <w:trPr>
          <w:trHeight w:val="1338"/>
          <w:jc w:val="center"/>
        </w:trPr>
        <w:tc>
          <w:tcPr>
            <w:tcW w:w="1184" w:type="dxa"/>
          </w:tcPr>
          <w:p w14:paraId="2612E2E8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3D97ACE2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7ED02254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11C1F49E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58D20DDD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D6AC788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547563A1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367BEC4F" w14:textId="77777777" w:rsidR="00FD4878" w:rsidRPr="00FF559A" w:rsidRDefault="00FD4878" w:rsidP="00D3127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B255DDA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</w:tcPr>
          <w:p w14:paraId="738E5526" w14:textId="77777777" w:rsidR="00FD4878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66594A8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7204C2A0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3BAB6CE9" w14:textId="77777777" w:rsidR="00FD4878" w:rsidRPr="00FF559A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A7DF8FE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0DC5F3A8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E211D2A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</w:tr>
      <w:tr w:rsidR="00FD4878" w:rsidRPr="00FF559A" w14:paraId="6B775906" w14:textId="77777777" w:rsidTr="00D31275">
        <w:trPr>
          <w:trHeight w:val="1338"/>
          <w:jc w:val="center"/>
        </w:trPr>
        <w:tc>
          <w:tcPr>
            <w:tcW w:w="1184" w:type="dxa"/>
          </w:tcPr>
          <w:p w14:paraId="6A107708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14B35529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3ED6C4E9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504CEF44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3283EEA0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A6651AF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12586D16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655D958B" w14:textId="77777777" w:rsidR="00FD4878" w:rsidRPr="00FF559A" w:rsidRDefault="00FD4878" w:rsidP="00D3127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3EEA4F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</w:tcPr>
          <w:p w14:paraId="52AFB95B" w14:textId="77777777" w:rsidR="00FD4878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3A66BE09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12954147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02F60AC0" w14:textId="77777777" w:rsidR="00FD4878" w:rsidRPr="00FF559A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0725F1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1475F41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1DFCC7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</w:tr>
      <w:tr w:rsidR="00FD4878" w:rsidRPr="00FF559A" w14:paraId="4432ACB8" w14:textId="77777777" w:rsidTr="00D31275">
        <w:trPr>
          <w:trHeight w:val="1338"/>
          <w:jc w:val="center"/>
        </w:trPr>
        <w:tc>
          <w:tcPr>
            <w:tcW w:w="1184" w:type="dxa"/>
          </w:tcPr>
          <w:p w14:paraId="5C9F2966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040F63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73CF20EE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6C2F2DBD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68FA9F6C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71C2E47F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5CC4DC6A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748A727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9413214" w14:textId="77777777" w:rsidR="00FD4878" w:rsidRPr="00FF559A" w:rsidRDefault="00FD4878" w:rsidP="00D3127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2AD181" w14:textId="77777777" w:rsidR="00FD4878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76B40A17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73F41874" w14:textId="77777777" w:rsidR="00FD4878" w:rsidRDefault="00FD4878" w:rsidP="00D31275">
            <w:pPr>
              <w:rPr>
                <w:sz w:val="16"/>
                <w:szCs w:val="16"/>
              </w:rPr>
            </w:pPr>
          </w:p>
          <w:p w14:paraId="765AFCF8" w14:textId="77777777" w:rsidR="00FD4878" w:rsidRPr="00FF559A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1935" w:type="dxa"/>
          </w:tcPr>
          <w:p w14:paraId="1BA7A66A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09A7EEC7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0A7FF999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A9729FD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</w:tr>
      <w:tr w:rsidR="00FD4878" w:rsidRPr="00FF559A" w14:paraId="308C8897" w14:textId="77777777" w:rsidTr="00D31275">
        <w:trPr>
          <w:trHeight w:val="1338"/>
          <w:jc w:val="center"/>
        </w:trPr>
        <w:tc>
          <w:tcPr>
            <w:tcW w:w="1184" w:type="dxa"/>
          </w:tcPr>
          <w:p w14:paraId="6718F891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4404B7D4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40D221A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6E1EA02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23DB08CC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24ED4B2F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3E6A1215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6447877" w14:textId="77777777" w:rsidR="00FD4878" w:rsidRDefault="00FD4878" w:rsidP="00D31275">
            <w:pPr>
              <w:rPr>
                <w:b/>
                <w:sz w:val="16"/>
                <w:szCs w:val="16"/>
              </w:rPr>
            </w:pPr>
          </w:p>
          <w:p w14:paraId="0BCE0FA0" w14:textId="77777777" w:rsidR="00FD4878" w:rsidRPr="00FF559A" w:rsidRDefault="00FD4878" w:rsidP="00D31275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B3A2EE9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</w:tcPr>
          <w:p w14:paraId="02268CEC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BF8D8FB" w14:textId="77777777" w:rsidR="00FD4878" w:rsidRPr="00FF559A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A8E536" w14:textId="77777777" w:rsidR="00FD4878" w:rsidRPr="00FF559A" w:rsidRDefault="00FD4878" w:rsidP="00D312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4E6E12CC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FD3EF34" w14:textId="77777777" w:rsidR="00FD4878" w:rsidRDefault="00FD4878" w:rsidP="00D31275">
            <w:pPr>
              <w:rPr>
                <w:sz w:val="16"/>
                <w:szCs w:val="16"/>
              </w:rPr>
            </w:pPr>
          </w:p>
        </w:tc>
      </w:tr>
      <w:tr w:rsidR="00FD4878" w:rsidRPr="00FF559A" w14:paraId="185A1B61" w14:textId="77777777" w:rsidTr="00D31275">
        <w:trPr>
          <w:trHeight w:val="672"/>
          <w:jc w:val="center"/>
        </w:trPr>
        <w:tc>
          <w:tcPr>
            <w:tcW w:w="1184" w:type="dxa"/>
          </w:tcPr>
          <w:p w14:paraId="1A60D582" w14:textId="77777777" w:rsidR="00FD4878" w:rsidRDefault="00FD4878" w:rsidP="00D312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 </w:t>
            </w:r>
          </w:p>
          <w:p w14:paraId="0FEBAF1A" w14:textId="77777777" w:rsidR="00FD4878" w:rsidRPr="002E1826" w:rsidRDefault="00FD4878" w:rsidP="00D312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ints  </w:t>
            </w:r>
          </w:p>
        </w:tc>
        <w:tc>
          <w:tcPr>
            <w:tcW w:w="1701" w:type="dxa"/>
          </w:tcPr>
          <w:p w14:paraId="5FA927E0" w14:textId="77777777" w:rsidR="00FD4878" w:rsidRPr="00113440" w:rsidRDefault="00FD4878" w:rsidP="00D31275">
            <w:pPr>
              <w:jc w:val="right"/>
              <w:rPr>
                <w:b/>
              </w:rPr>
            </w:pPr>
          </w:p>
        </w:tc>
        <w:tc>
          <w:tcPr>
            <w:tcW w:w="1935" w:type="dxa"/>
          </w:tcPr>
          <w:p w14:paraId="776B9563" w14:textId="77777777" w:rsidR="00FD4878" w:rsidRPr="00FF559A" w:rsidRDefault="00FD4878" w:rsidP="00D31275"/>
        </w:tc>
        <w:tc>
          <w:tcPr>
            <w:tcW w:w="1984" w:type="dxa"/>
          </w:tcPr>
          <w:p w14:paraId="754EEF12" w14:textId="77777777" w:rsidR="00FD4878" w:rsidRPr="00F80E54" w:rsidRDefault="00FD4878" w:rsidP="00D31275">
            <w:pPr>
              <w:rPr>
                <w:b/>
              </w:rPr>
            </w:pPr>
          </w:p>
        </w:tc>
        <w:tc>
          <w:tcPr>
            <w:tcW w:w="1843" w:type="dxa"/>
          </w:tcPr>
          <w:p w14:paraId="70368C55" w14:textId="77777777" w:rsidR="00FD4878" w:rsidRPr="00F80E54" w:rsidRDefault="00FD4878" w:rsidP="00D31275">
            <w:pPr>
              <w:rPr>
                <w:b/>
              </w:rPr>
            </w:pPr>
          </w:p>
        </w:tc>
        <w:tc>
          <w:tcPr>
            <w:tcW w:w="709" w:type="dxa"/>
          </w:tcPr>
          <w:p w14:paraId="77B29063" w14:textId="77777777" w:rsidR="00FD4878" w:rsidRPr="00F80E54" w:rsidRDefault="00FD4878" w:rsidP="00D31275">
            <w:pPr>
              <w:rPr>
                <w:b/>
              </w:rPr>
            </w:pPr>
          </w:p>
        </w:tc>
      </w:tr>
    </w:tbl>
    <w:p w14:paraId="53D923FD" w14:textId="77777777" w:rsidR="00FD4878" w:rsidRPr="00515CF1" w:rsidRDefault="00FD4878" w:rsidP="00FD4878">
      <w:pPr>
        <w:ind w:right="-720"/>
        <w:rPr>
          <w:rFonts w:ascii="Book Antiqua" w:hAnsi="Book Antiqua"/>
        </w:rPr>
      </w:pPr>
    </w:p>
    <w:p w14:paraId="4C469340" w14:textId="77777777" w:rsidR="00372549" w:rsidRDefault="00372549"/>
    <w:sectPr w:rsidR="00372549" w:rsidSect="00C30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034" w:bottom="99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170F4" w14:textId="77777777" w:rsidR="00FD4878" w:rsidRDefault="00FD4878" w:rsidP="00FD4878">
      <w:r>
        <w:separator/>
      </w:r>
    </w:p>
  </w:endnote>
  <w:endnote w:type="continuationSeparator" w:id="0">
    <w:p w14:paraId="786B5732" w14:textId="77777777" w:rsidR="00FD4878" w:rsidRDefault="00FD4878" w:rsidP="00FD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D80D1" w14:textId="77777777" w:rsidR="0032628B" w:rsidRDefault="00D73524">
    <w:pPr>
      <w:pStyle w:val="Footer"/>
    </w:pPr>
    <w:sdt>
      <w:sdtPr>
        <w:id w:val="969400743"/>
        <w:placeholder>
          <w:docPart w:val="DB341A58C329B141BFAF7ADCAEEE55E4"/>
        </w:placeholder>
        <w:temporary/>
        <w:showingPlcHdr/>
      </w:sdtPr>
      <w:sdtEndPr/>
      <w:sdtContent>
        <w:r w:rsidR="0032628B">
          <w:t>[Type text]</w:t>
        </w:r>
      </w:sdtContent>
    </w:sdt>
    <w:r w:rsidR="0032628B">
      <w:ptab w:relativeTo="margin" w:alignment="center" w:leader="none"/>
    </w:r>
    <w:sdt>
      <w:sdtPr>
        <w:id w:val="969400748"/>
        <w:placeholder>
          <w:docPart w:val="54AD1EF627430949BCD4F685280F52A9"/>
        </w:placeholder>
        <w:temporary/>
        <w:showingPlcHdr/>
      </w:sdtPr>
      <w:sdtEndPr/>
      <w:sdtContent>
        <w:r w:rsidR="0032628B">
          <w:t>[Type text]</w:t>
        </w:r>
      </w:sdtContent>
    </w:sdt>
    <w:r w:rsidR="0032628B">
      <w:ptab w:relativeTo="margin" w:alignment="right" w:leader="none"/>
    </w:r>
    <w:sdt>
      <w:sdtPr>
        <w:id w:val="969400753"/>
        <w:placeholder>
          <w:docPart w:val="61A227E351E3AE468A3B90AF132FD0F2"/>
        </w:placeholder>
        <w:temporary/>
        <w:showingPlcHdr/>
      </w:sdtPr>
      <w:sdtEndPr/>
      <w:sdtContent>
        <w:r w:rsidR="0032628B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C4CFB" w14:textId="77777777" w:rsidR="0032628B" w:rsidRPr="005B3E3D" w:rsidRDefault="0032628B" w:rsidP="0032628B">
    <w:r>
      <w:rPr>
        <w:rFonts w:ascii="Helvetica Neue" w:hAnsi="Helvetica Neue"/>
        <w:noProof/>
        <w:color w:val="000000"/>
        <w:sz w:val="20"/>
        <w:szCs w:val="20"/>
        <w:shd w:val="clear" w:color="auto" w:fill="FFFFFF"/>
        <w:lang w:val="en-US"/>
      </w:rPr>
      <w:drawing>
        <wp:inline distT="0" distB="0" distL="0" distR="0" wp14:anchorId="6FCFEE15" wp14:editId="16ED9EE8">
          <wp:extent cx="813843" cy="1524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43" cy="152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 Neue" w:hAnsi="Helvetica Neue"/>
        <w:color w:val="000000"/>
        <w:sz w:val="20"/>
        <w:szCs w:val="20"/>
        <w:shd w:val="clear" w:color="auto" w:fill="FFFFFF"/>
      </w:rPr>
      <w:t xml:space="preserve"> Rubric Template 4x6 </w:t>
    </w:r>
    <w:r w:rsidRPr="005B3E3D">
      <w:rPr>
        <w:rFonts w:ascii="Helvetica Neue" w:hAnsi="Helvetica Neue"/>
        <w:color w:val="000000"/>
        <w:sz w:val="20"/>
        <w:szCs w:val="20"/>
        <w:shd w:val="clear" w:color="auto" w:fill="FFFFFF"/>
      </w:rPr>
      <w:t>by Instructional Design Group - Gwenna Moss Centre for Teaching Effectiveness - University of Saskatchewan is licensed under a </w:t>
    </w:r>
    <w:hyperlink r:id="rId2" w:history="1">
      <w:r w:rsidRPr="005B3E3D">
        <w:rPr>
          <w:rFonts w:ascii="Helvetica Neue" w:hAnsi="Helvetica Neue"/>
          <w:color w:val="4374B7"/>
          <w:sz w:val="20"/>
          <w:szCs w:val="20"/>
          <w:u w:val="single"/>
          <w:bdr w:val="none" w:sz="0" w:space="0" w:color="auto" w:frame="1"/>
          <w:shd w:val="clear" w:color="auto" w:fill="FFFFFF"/>
        </w:rPr>
        <w:t>Creative Commons Attribution-NonCommercial-ShareAlike 3.0 Unported License</w:t>
      </w:r>
    </w:hyperlink>
    <w:r w:rsidRPr="005B3E3D">
      <w:rPr>
        <w:rFonts w:ascii="Helvetica Neue" w:hAnsi="Helvetica Neue"/>
        <w:color w:val="000000"/>
        <w:sz w:val="20"/>
        <w:szCs w:val="20"/>
        <w:shd w:val="clear" w:color="auto" w:fill="FFFFFF"/>
      </w:rPr>
      <w:t>.</w:t>
    </w:r>
  </w:p>
  <w:p w14:paraId="7E21F5DF" w14:textId="77777777" w:rsidR="0032628B" w:rsidRPr="0032628B" w:rsidRDefault="0032628B" w:rsidP="0032628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F47D2" w14:textId="77777777" w:rsidR="0032628B" w:rsidRDefault="003262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E13A8" w14:textId="77777777" w:rsidR="00FD4878" w:rsidRDefault="00FD4878" w:rsidP="00FD4878">
      <w:r>
        <w:separator/>
      </w:r>
    </w:p>
  </w:footnote>
  <w:footnote w:type="continuationSeparator" w:id="0">
    <w:p w14:paraId="65E2EF08" w14:textId="77777777" w:rsidR="00FD4878" w:rsidRDefault="00FD4878" w:rsidP="00FD48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BA2A9" w14:textId="77777777" w:rsidR="002518E9" w:rsidRDefault="00FD4878" w:rsidP="000D53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1BF579" w14:textId="77777777" w:rsidR="002518E9" w:rsidRDefault="00D73524" w:rsidP="00B96E5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17EF9" w14:textId="77777777" w:rsidR="002518E9" w:rsidRDefault="00FD4878" w:rsidP="000D53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52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30DFA9" w14:textId="77777777" w:rsidR="002518E9" w:rsidRPr="00C16FEE" w:rsidRDefault="00D73524" w:rsidP="00B96E50">
    <w:pPr>
      <w:pStyle w:val="Header"/>
      <w:ind w:right="360"/>
      <w:rPr>
        <w:rFonts w:ascii="Book Antiqua" w:hAnsi="Book Antiqu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C0331" w14:textId="77777777" w:rsidR="0032628B" w:rsidRDefault="003262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878"/>
    <w:rsid w:val="0032628B"/>
    <w:rsid w:val="00372549"/>
    <w:rsid w:val="00D73524"/>
    <w:rsid w:val="00FD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EC5C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78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48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4878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D4878"/>
  </w:style>
  <w:style w:type="paragraph" w:styleId="Footer">
    <w:name w:val="footer"/>
    <w:basedOn w:val="Normal"/>
    <w:link w:val="FooterChar"/>
    <w:uiPriority w:val="99"/>
    <w:unhideWhenUsed/>
    <w:rsid w:val="00FD48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78"/>
    <w:rPr>
      <w:rFonts w:ascii="Times New Roman" w:eastAsia="Times New Roman" w:hAnsi="Times New Roman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8B"/>
    <w:rPr>
      <w:rFonts w:ascii="Lucida Grande" w:eastAsia="Times New Roman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78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48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4878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FD4878"/>
  </w:style>
  <w:style w:type="paragraph" w:styleId="Footer">
    <w:name w:val="footer"/>
    <w:basedOn w:val="Normal"/>
    <w:link w:val="FooterChar"/>
    <w:uiPriority w:val="99"/>
    <w:unhideWhenUsed/>
    <w:rsid w:val="00FD48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878"/>
    <w:rPr>
      <w:rFonts w:ascii="Times New Roman" w:eastAsia="Times New Roman" w:hAnsi="Times New Roman" w:cs="Times New Roman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8B"/>
    <w:rPr>
      <w:rFonts w:ascii="Lucida Grande" w:eastAsia="Times New Roman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reativecommons.org/licenses/by-nc-sa/3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341A58C329B141BFAF7ADCAEEE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C4C7F-4970-F24B-BFCA-3647531FCE2E}"/>
      </w:docPartPr>
      <w:docPartBody>
        <w:p w:rsidR="00BA7744" w:rsidRDefault="00820121" w:rsidP="00820121">
          <w:pPr>
            <w:pStyle w:val="DB341A58C329B141BFAF7ADCAEEE55E4"/>
          </w:pPr>
          <w:r>
            <w:t>[Type text]</w:t>
          </w:r>
        </w:p>
      </w:docPartBody>
    </w:docPart>
    <w:docPart>
      <w:docPartPr>
        <w:name w:val="54AD1EF627430949BCD4F685280F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0BA2-FBFB-B248-A601-656DC62D13B9}"/>
      </w:docPartPr>
      <w:docPartBody>
        <w:p w:rsidR="00BA7744" w:rsidRDefault="00820121" w:rsidP="00820121">
          <w:pPr>
            <w:pStyle w:val="54AD1EF627430949BCD4F685280F52A9"/>
          </w:pPr>
          <w:r>
            <w:t>[Type text]</w:t>
          </w:r>
        </w:p>
      </w:docPartBody>
    </w:docPart>
    <w:docPart>
      <w:docPartPr>
        <w:name w:val="61A227E351E3AE468A3B90AF132F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8CAF-5953-3141-8CD4-CE825F6F4827}"/>
      </w:docPartPr>
      <w:docPartBody>
        <w:p w:rsidR="00BA7744" w:rsidRDefault="00820121" w:rsidP="00820121">
          <w:pPr>
            <w:pStyle w:val="61A227E351E3AE468A3B90AF132FD0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21"/>
    <w:rsid w:val="00820121"/>
    <w:rsid w:val="00BA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41A58C329B141BFAF7ADCAEEE55E4">
    <w:name w:val="DB341A58C329B141BFAF7ADCAEEE55E4"/>
    <w:rsid w:val="00820121"/>
  </w:style>
  <w:style w:type="paragraph" w:customStyle="1" w:styleId="54AD1EF627430949BCD4F685280F52A9">
    <w:name w:val="54AD1EF627430949BCD4F685280F52A9"/>
    <w:rsid w:val="00820121"/>
  </w:style>
  <w:style w:type="paragraph" w:customStyle="1" w:styleId="61A227E351E3AE468A3B90AF132FD0F2">
    <w:name w:val="61A227E351E3AE468A3B90AF132FD0F2"/>
    <w:rsid w:val="00820121"/>
  </w:style>
  <w:style w:type="paragraph" w:customStyle="1" w:styleId="9D0BBE3F5AA9B341A92CE0B553858420">
    <w:name w:val="9D0BBE3F5AA9B341A92CE0B553858420"/>
    <w:rsid w:val="00820121"/>
  </w:style>
  <w:style w:type="paragraph" w:customStyle="1" w:styleId="6C81E51A9E95114F9199506CC4E36A5C">
    <w:name w:val="6C81E51A9E95114F9199506CC4E36A5C"/>
    <w:rsid w:val="00820121"/>
  </w:style>
  <w:style w:type="paragraph" w:customStyle="1" w:styleId="727A6DB20F63D84EBBBF23675CE64F0E">
    <w:name w:val="727A6DB20F63D84EBBBF23675CE64F0E"/>
    <w:rsid w:val="0082012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341A58C329B141BFAF7ADCAEEE55E4">
    <w:name w:val="DB341A58C329B141BFAF7ADCAEEE55E4"/>
    <w:rsid w:val="00820121"/>
  </w:style>
  <w:style w:type="paragraph" w:customStyle="1" w:styleId="54AD1EF627430949BCD4F685280F52A9">
    <w:name w:val="54AD1EF627430949BCD4F685280F52A9"/>
    <w:rsid w:val="00820121"/>
  </w:style>
  <w:style w:type="paragraph" w:customStyle="1" w:styleId="61A227E351E3AE468A3B90AF132FD0F2">
    <w:name w:val="61A227E351E3AE468A3B90AF132FD0F2"/>
    <w:rsid w:val="00820121"/>
  </w:style>
  <w:style w:type="paragraph" w:customStyle="1" w:styleId="9D0BBE3F5AA9B341A92CE0B553858420">
    <w:name w:val="9D0BBE3F5AA9B341A92CE0B553858420"/>
    <w:rsid w:val="00820121"/>
  </w:style>
  <w:style w:type="paragraph" w:customStyle="1" w:styleId="6C81E51A9E95114F9199506CC4E36A5C">
    <w:name w:val="6C81E51A9E95114F9199506CC4E36A5C"/>
    <w:rsid w:val="00820121"/>
  </w:style>
  <w:style w:type="paragraph" w:customStyle="1" w:styleId="727A6DB20F63D84EBBBF23675CE64F0E">
    <w:name w:val="727A6DB20F63D84EBBBF23675CE64F0E"/>
    <w:rsid w:val="00820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EDD9E-AB13-3245-B699-0DB12E3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Macintosh Word</Application>
  <DocSecurity>0</DocSecurity>
  <Lines>1</Lines>
  <Paragraphs>1</Paragraphs>
  <ScaleCrop>false</ScaleCrop>
  <Company>University of Saskatchewan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now</dc:creator>
  <cp:keywords/>
  <dc:description/>
  <cp:lastModifiedBy>Wenona Partridge</cp:lastModifiedBy>
  <cp:revision>3</cp:revision>
  <dcterms:created xsi:type="dcterms:W3CDTF">2013-08-28T20:41:00Z</dcterms:created>
  <dcterms:modified xsi:type="dcterms:W3CDTF">2013-10-04T17:22:00Z</dcterms:modified>
</cp:coreProperties>
</file>